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FD" w:rsidRPr="00817D5F" w:rsidRDefault="00DC1764">
      <w:pPr>
        <w:rPr>
          <w:rFonts w:ascii="UD デジタル 教科書体 NK-B" w:eastAsia="UD デジタル 教科書体 NK-B" w:hAnsi="HGS創英角ｺﾞｼｯｸUB"/>
          <w:b/>
          <w:sz w:val="40"/>
          <w:szCs w:val="40"/>
        </w:rPr>
      </w:pPr>
      <w:r>
        <w:rPr>
          <w:rFonts w:ascii="UD デジタル 教科書体 NK-B" w:eastAsia="UD デジタル 教科書体 NK-B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EE68FC">
            <wp:simplePos x="0" y="0"/>
            <wp:positionH relativeFrom="column">
              <wp:posOffset>5219370</wp:posOffset>
            </wp:positionH>
            <wp:positionV relativeFrom="paragraph">
              <wp:posOffset>-221797</wp:posOffset>
            </wp:positionV>
            <wp:extent cx="885139" cy="103845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_走るサンナちゃんナナメ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t="11700" r="6302" b="21631"/>
                    <a:stretch/>
                  </pic:blipFill>
                  <pic:spPr bwMode="auto">
                    <a:xfrm>
                      <a:off x="0" y="0"/>
                      <a:ext cx="885139" cy="10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FD" w:rsidRPr="00817D5F">
        <w:rPr>
          <w:rFonts w:ascii="UD デジタル 教科書体 NK-B" w:eastAsia="UD デジタル 教科書体 NK-B" w:hAnsi="HGS創英角ｺﾞｼｯｸUB" w:hint="eastAsia"/>
          <w:b/>
          <w:sz w:val="40"/>
          <w:szCs w:val="40"/>
        </w:rPr>
        <w:t>第1回　恩納村青少年陸上記録大会申込書</w:t>
      </w:r>
    </w:p>
    <w:p w:rsidR="004A2AFD" w:rsidRPr="00817D5F" w:rsidRDefault="004A2AFD" w:rsidP="00D82500">
      <w:pPr>
        <w:ind w:firstLineChars="2100" w:firstLine="4410"/>
        <w:rPr>
          <w:rFonts w:ascii="UD デジタル 教科書体 NK-B" w:eastAsia="UD デジタル 教科書体 NK-B"/>
          <w:b/>
          <w:u w:val="single"/>
        </w:rPr>
      </w:pPr>
      <w:r w:rsidRPr="00817D5F">
        <w:rPr>
          <w:rFonts w:ascii="UD デジタル 教科書体 NK-B" w:eastAsia="UD デジタル 教科書体 NK-B" w:hint="eastAsia"/>
          <w:b/>
        </w:rPr>
        <w:t>学</w:t>
      </w:r>
      <w:r w:rsidR="00D82500" w:rsidRPr="00817D5F">
        <w:rPr>
          <w:rFonts w:ascii="UD デジタル 教科書体 NK-B" w:eastAsia="UD デジタル 教科書体 NK-B" w:hint="eastAsia"/>
          <w:b/>
        </w:rPr>
        <w:t xml:space="preserve">　</w:t>
      </w:r>
      <w:r w:rsidRPr="00817D5F">
        <w:rPr>
          <w:rFonts w:ascii="UD デジタル 教科書体 NK-B" w:eastAsia="UD デジタル 教科書体 NK-B" w:hint="eastAsia"/>
          <w:b/>
        </w:rPr>
        <w:t>校</w:t>
      </w:r>
      <w:r w:rsidR="00D82500" w:rsidRPr="00817D5F">
        <w:rPr>
          <w:rFonts w:ascii="UD デジタル 教科書体 NK-B" w:eastAsia="UD デジタル 教科書体 NK-B" w:hint="eastAsia"/>
          <w:b/>
        </w:rPr>
        <w:t xml:space="preserve">　</w:t>
      </w:r>
      <w:r w:rsidRPr="00817D5F">
        <w:rPr>
          <w:rFonts w:ascii="UD デジタル 教科書体 NK-B" w:eastAsia="UD デジタル 教科書体 NK-B" w:hint="eastAsia"/>
          <w:b/>
        </w:rPr>
        <w:t>名:</w:t>
      </w:r>
      <w:r w:rsidR="00123752"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</w:t>
      </w:r>
      <w:r w:rsidR="00C253B7">
        <w:rPr>
          <w:rFonts w:ascii="UD デジタル 教科書体 NK-B" w:eastAsia="UD デジタル 教科書体 NK-B" w:hint="eastAsia"/>
          <w:b/>
          <w:u w:val="single"/>
        </w:rPr>
        <w:t xml:space="preserve">　　　　　　　</w:t>
      </w:r>
      <w:r w:rsidR="00123752"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　　</w:t>
      </w:r>
      <w:r w:rsidR="00D82500"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　</w:t>
      </w:r>
    </w:p>
    <w:p w:rsidR="00D82500" w:rsidRDefault="00D82500" w:rsidP="00012447">
      <w:pPr>
        <w:rPr>
          <w:rFonts w:ascii="UD デジタル 教科書体 NK-B" w:eastAsia="UD デジタル 教科書体 NK-B"/>
          <w:b/>
          <w:sz w:val="28"/>
          <w:szCs w:val="28"/>
        </w:rPr>
      </w:pPr>
      <w:r w:rsidRPr="00817D5F">
        <w:rPr>
          <w:rFonts w:ascii="UD デジタル 教科書体 NK-B" w:eastAsia="UD デジタル 教科書体 NK-B" w:hint="eastAsia"/>
          <w:b/>
          <w:sz w:val="28"/>
          <w:szCs w:val="28"/>
        </w:rPr>
        <w:t>【中学生の部】</w:t>
      </w:r>
      <w:r w:rsidR="00DC1764">
        <w:rPr>
          <w:rFonts w:ascii="UD デジタル 教科書体 NK-B" w:eastAsia="UD デジタル 教科書体 NK-B" w:hint="eastAsia"/>
          <w:b/>
          <w:sz w:val="28"/>
          <w:szCs w:val="28"/>
        </w:rPr>
        <w:t>今回申請するものに〇印をつけてください。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C1764" w:rsidTr="00726E8B">
        <w:tc>
          <w:tcPr>
            <w:tcW w:w="3351" w:type="dxa"/>
            <w:tcBorders>
              <w:right w:val="nil"/>
            </w:tcBorders>
          </w:tcPr>
          <w:p w:rsidR="00DC1764" w:rsidRDefault="00DC1764" w:rsidP="00726E8B">
            <w:pPr>
              <w:jc w:val="center"/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新規申込</w:t>
            </w:r>
          </w:p>
        </w:tc>
        <w:tc>
          <w:tcPr>
            <w:tcW w:w="3352" w:type="dxa"/>
            <w:tcBorders>
              <w:left w:val="nil"/>
              <w:right w:val="nil"/>
            </w:tcBorders>
          </w:tcPr>
          <w:p w:rsidR="00DC1764" w:rsidRDefault="00DC1764" w:rsidP="00726E8B">
            <w:pPr>
              <w:jc w:val="center"/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変更申込</w:t>
            </w:r>
          </w:p>
        </w:tc>
        <w:tc>
          <w:tcPr>
            <w:tcW w:w="3352" w:type="dxa"/>
            <w:tcBorders>
              <w:left w:val="nil"/>
            </w:tcBorders>
          </w:tcPr>
          <w:p w:rsidR="00DC1764" w:rsidRDefault="00DC1764" w:rsidP="00726E8B">
            <w:pPr>
              <w:jc w:val="center"/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b/>
                <w:sz w:val="28"/>
                <w:szCs w:val="28"/>
              </w:rPr>
              <w:t>出場辞退</w:t>
            </w:r>
          </w:p>
        </w:tc>
      </w:tr>
    </w:tbl>
    <w:p w:rsidR="00D82500" w:rsidRPr="00817D5F" w:rsidRDefault="00D82500" w:rsidP="00D82500">
      <w:pPr>
        <w:spacing w:line="360" w:lineRule="exact"/>
        <w:ind w:firstLineChars="100" w:firstLine="240"/>
        <w:rPr>
          <w:rFonts w:ascii="UD デジタル 教科書体 NK-B" w:eastAsia="UD デジタル 教科書体 NK-B"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sz w:val="24"/>
          <w:szCs w:val="24"/>
        </w:rPr>
        <w:t>【トラック競技】</w:t>
      </w:r>
    </w:p>
    <w:p w:rsidR="00D82500" w:rsidRPr="00817D5F" w:rsidRDefault="00D82500" w:rsidP="00D82500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100M</w:t>
      </w:r>
    </w:p>
    <w:p w:rsidR="00CD586F" w:rsidRPr="00817D5F" w:rsidRDefault="00CD586F" w:rsidP="00CD586F">
      <w:pPr>
        <w:ind w:firstLineChars="100" w:firstLine="24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中学1年生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210"/>
        <w:gridCol w:w="3255"/>
      </w:tblGrid>
      <w:tr w:rsidR="003A4207" w:rsidRPr="00817D5F" w:rsidTr="003A4207">
        <w:trPr>
          <w:trHeight w:val="172"/>
        </w:trPr>
        <w:tc>
          <w:tcPr>
            <w:tcW w:w="937" w:type="dxa"/>
            <w:vMerge w:val="restart"/>
          </w:tcPr>
          <w:p w:rsidR="003A4207" w:rsidRPr="00817D5F" w:rsidRDefault="003A4207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3A4207" w:rsidRPr="00817D5F" w:rsidRDefault="003A4207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210" w:type="dxa"/>
          </w:tcPr>
          <w:p w:rsidR="003A4207" w:rsidRPr="00817D5F" w:rsidRDefault="003A4207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55" w:type="dxa"/>
          </w:tcPr>
          <w:p w:rsidR="003A4207" w:rsidRPr="00817D5F" w:rsidRDefault="00571C3C" w:rsidP="00571C3C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3A4207" w:rsidRPr="00817D5F" w:rsidTr="003A4207">
        <w:trPr>
          <w:trHeight w:val="554"/>
        </w:trPr>
        <w:tc>
          <w:tcPr>
            <w:tcW w:w="937" w:type="dxa"/>
            <w:vMerge/>
          </w:tcPr>
          <w:p w:rsidR="003A4207" w:rsidRPr="00817D5F" w:rsidRDefault="003A4207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3A4207" w:rsidRPr="00817D5F" w:rsidRDefault="003A4207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210" w:type="dxa"/>
          </w:tcPr>
          <w:p w:rsidR="003A4207" w:rsidRPr="00817D5F" w:rsidRDefault="003A4207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55" w:type="dxa"/>
          </w:tcPr>
          <w:p w:rsidR="003A4207" w:rsidRPr="00817D5F" w:rsidRDefault="003A4207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4A2AFD" w:rsidRPr="00817D5F" w:rsidRDefault="00CD586F">
      <w:pPr>
        <w:rPr>
          <w:rFonts w:ascii="UD デジタル 教科書体 NK-B" w:eastAsia="UD デジタル 教科書体 NK-B"/>
        </w:rPr>
      </w:pPr>
      <w:r w:rsidRPr="00817D5F">
        <w:rPr>
          <w:rFonts w:ascii="UD デジタル 教科書体 NK-B" w:eastAsia="UD デジタル 教科書体 NK-B" w:hint="eastAsia"/>
        </w:rPr>
        <w:t xml:space="preserve">　　</w:t>
      </w:r>
    </w:p>
    <w:tbl>
      <w:tblPr>
        <w:tblpPr w:leftFromText="142" w:rightFromText="142" w:vertAnchor="text" w:horzAnchor="margin" w:tblpX="42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3118"/>
        <w:gridCol w:w="3260"/>
      </w:tblGrid>
      <w:tr w:rsidR="00870266" w:rsidRPr="00817D5F" w:rsidTr="00870266">
        <w:trPr>
          <w:trHeight w:val="172"/>
        </w:trPr>
        <w:tc>
          <w:tcPr>
            <w:tcW w:w="988" w:type="dxa"/>
            <w:vMerge w:val="restart"/>
          </w:tcPr>
          <w:p w:rsidR="00870266" w:rsidRPr="00817D5F" w:rsidRDefault="00870266" w:rsidP="00870266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134" w:type="dxa"/>
          </w:tcPr>
          <w:p w:rsidR="00870266" w:rsidRPr="00817D5F" w:rsidRDefault="00870266" w:rsidP="00870266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18" w:type="dxa"/>
          </w:tcPr>
          <w:p w:rsidR="00870266" w:rsidRPr="00817D5F" w:rsidRDefault="00870266" w:rsidP="00870266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60" w:type="dxa"/>
          </w:tcPr>
          <w:p w:rsidR="00870266" w:rsidRPr="00817D5F" w:rsidRDefault="00870266" w:rsidP="00870266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870266" w:rsidRPr="00817D5F" w:rsidTr="00870266">
        <w:trPr>
          <w:trHeight w:val="554"/>
        </w:trPr>
        <w:tc>
          <w:tcPr>
            <w:tcW w:w="988" w:type="dxa"/>
            <w:vMerge/>
          </w:tcPr>
          <w:p w:rsidR="00870266" w:rsidRPr="00817D5F" w:rsidRDefault="00870266" w:rsidP="00870266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</w:tcPr>
          <w:p w:rsidR="00870266" w:rsidRPr="00817D5F" w:rsidRDefault="00870266" w:rsidP="00870266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18" w:type="dxa"/>
          </w:tcPr>
          <w:p w:rsidR="00870266" w:rsidRPr="00817D5F" w:rsidRDefault="00870266" w:rsidP="00870266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60" w:type="dxa"/>
          </w:tcPr>
          <w:p w:rsidR="00870266" w:rsidRPr="00817D5F" w:rsidRDefault="00870266" w:rsidP="00870266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4A2AFD" w:rsidRPr="00817D5F" w:rsidRDefault="004A2AFD">
      <w:pPr>
        <w:rPr>
          <w:rFonts w:ascii="UD デジタル 教科書体 NK-B" w:eastAsia="UD デジタル 教科書体 NK-B"/>
        </w:rPr>
      </w:pPr>
    </w:p>
    <w:p w:rsidR="004A2AFD" w:rsidRPr="00817D5F" w:rsidRDefault="004A2AFD">
      <w:pPr>
        <w:rPr>
          <w:rFonts w:ascii="UD デジタル 教科書体 NK-B" w:eastAsia="UD デジタル 教科書体 NK-B"/>
        </w:rPr>
      </w:pPr>
    </w:p>
    <w:p w:rsidR="004A2AFD" w:rsidRPr="00817D5F" w:rsidRDefault="004A2AFD">
      <w:pPr>
        <w:rPr>
          <w:rFonts w:ascii="UD デジタル 教科書体 NK-B" w:eastAsia="UD デジタル 教科書体 NK-B"/>
        </w:rPr>
      </w:pPr>
    </w:p>
    <w:p w:rsidR="00CD586F" w:rsidRPr="00817D5F" w:rsidRDefault="00CD586F" w:rsidP="00CD586F">
      <w:pPr>
        <w:ind w:firstLineChars="100" w:firstLine="21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</w:rPr>
        <w:t xml:space="preserve">　</w:t>
      </w: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中学2年生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210"/>
        <w:gridCol w:w="325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21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5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21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5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4A2AFD" w:rsidRPr="00817D5F" w:rsidRDefault="004A2AFD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210"/>
        <w:gridCol w:w="325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21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55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21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5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4A2AFD" w:rsidRPr="00817D5F" w:rsidRDefault="004A2AFD">
      <w:pPr>
        <w:rPr>
          <w:rFonts w:ascii="UD デジタル 教科書体 NK-B" w:eastAsia="UD デジタル 教科書体 NK-B"/>
        </w:rPr>
      </w:pPr>
    </w:p>
    <w:p w:rsidR="00CD586F" w:rsidRPr="00817D5F" w:rsidRDefault="00CD586F" w:rsidP="00CD586F">
      <w:pPr>
        <w:ind w:firstLineChars="100" w:firstLine="24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255"/>
        <w:gridCol w:w="321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25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10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25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1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D586F" w:rsidRPr="00817D5F" w:rsidRDefault="00CD586F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240"/>
        <w:gridCol w:w="322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24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25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24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2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FF14F5" w:rsidRPr="00817D5F" w:rsidRDefault="00870266" w:rsidP="00FF14F5">
      <w:pPr>
        <w:rPr>
          <w:rFonts w:ascii="UD デジタル 教科書体 NK-B" w:eastAsia="UD デジタル 教科書体 NK-B"/>
          <w:sz w:val="28"/>
          <w:szCs w:val="28"/>
          <w:u w:val="single"/>
        </w:rPr>
      </w:pPr>
      <w:bookmarkStart w:id="1" w:name="_Hlk140071298"/>
      <w:r w:rsidRPr="00817D5F">
        <w:rPr>
          <w:rFonts w:ascii="UD デジタル 教科書体 NK-B" w:eastAsia="UD デジタル 教科書体 NK-B" w:hint="eastAsia"/>
          <w:sz w:val="24"/>
          <w:szCs w:val="24"/>
        </w:rPr>
        <w:t>代表者</w:t>
      </w:r>
      <w:r w:rsidR="00FF14F5" w:rsidRPr="00817D5F">
        <w:rPr>
          <w:rFonts w:ascii="UD デジタル 教科書体 NK-B" w:eastAsia="UD デジタル 教科書体 NK-B" w:hint="eastAsia"/>
          <w:sz w:val="24"/>
          <w:szCs w:val="24"/>
        </w:rPr>
        <w:t>(</w:t>
      </w:r>
      <w:r w:rsidRPr="00817D5F">
        <w:rPr>
          <w:rFonts w:ascii="UD デジタル 教科書体 NK-B" w:eastAsia="UD デジタル 教科書体 NK-B" w:hint="eastAsia"/>
          <w:sz w:val="24"/>
          <w:szCs w:val="24"/>
        </w:rPr>
        <w:t>保護者・</w:t>
      </w:r>
      <w:r w:rsidR="00FF14F5" w:rsidRPr="00817D5F">
        <w:rPr>
          <w:rFonts w:ascii="UD デジタル 教科書体 NK-B" w:eastAsia="UD デジタル 教科書体 NK-B" w:hint="eastAsia"/>
          <w:sz w:val="24"/>
          <w:szCs w:val="24"/>
        </w:rPr>
        <w:t>コーチ)氏名: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</w:t>
      </w:r>
      <w:r w:rsidR="007F52CE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</w:t>
      </w:r>
      <w:r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</w:t>
      </w:r>
      <w:r w:rsidR="00FF14F5" w:rsidRPr="00817D5F">
        <w:rPr>
          <w:rFonts w:ascii="UD デジタル 教科書体 NK-B" w:eastAsia="UD デジタル 教科書体 NK-B" w:hint="eastAsia"/>
          <w:sz w:val="24"/>
          <w:szCs w:val="24"/>
        </w:rPr>
        <w:t>連絡先: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</w:t>
      </w:r>
      <w:r w:rsidR="007F52CE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</w:t>
      </w:r>
    </w:p>
    <w:bookmarkEnd w:id="1"/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572483" w:rsidRDefault="00572483" w:rsidP="00572483">
      <w:pPr>
        <w:ind w:right="1680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b/>
        </w:rPr>
        <w:t xml:space="preserve">　　　　　　　　　　　　　　　　　　</w:t>
      </w:r>
      <w:r w:rsidRPr="00817D5F">
        <w:rPr>
          <w:rFonts w:ascii="UD デジタル 教科書体 NK-B" w:eastAsia="UD デジタル 教科書体 NK-B" w:hint="eastAsia"/>
          <w:b/>
        </w:rPr>
        <w:t>学　校　名:</w:t>
      </w:r>
      <w:r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</w:t>
      </w:r>
      <w:r>
        <w:rPr>
          <w:rFonts w:ascii="UD デジタル 教科書体 NK-B" w:eastAsia="UD デジタル 教科書体 NK-B" w:hint="eastAsia"/>
          <w:b/>
          <w:u w:val="single"/>
        </w:rPr>
        <w:t xml:space="preserve">　　　　　　　</w:t>
      </w:r>
      <w:r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　　　　　　　　</w:t>
      </w:r>
    </w:p>
    <w:p w:rsidR="00CD586F" w:rsidRDefault="00A048B9">
      <w:pPr>
        <w:rPr>
          <w:rFonts w:ascii="UD デジタル 教科書体 NK-B" w:eastAsia="UD デジタル 教科書体 NK-B"/>
        </w:rPr>
      </w:pPr>
      <w:r w:rsidRPr="00817D5F">
        <w:rPr>
          <w:rFonts w:ascii="UD デジタル 教科書体 NK-B" w:eastAsia="UD デジタル 教科書体 NK-B" w:hint="eastAsia"/>
          <w:sz w:val="24"/>
          <w:szCs w:val="24"/>
        </w:rPr>
        <w:t>【トラック競技】</w:t>
      </w:r>
    </w:p>
    <w:p w:rsidR="00EE59B3" w:rsidRPr="00817D5F" w:rsidRDefault="00772BD9" w:rsidP="00EE59B3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  <w:r w:rsidR="00EE59B3"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200M</w:t>
      </w:r>
    </w:p>
    <w:p w:rsidR="00CD586F" w:rsidRPr="00817D5F" w:rsidRDefault="00CD586F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225"/>
        <w:gridCol w:w="324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22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40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22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4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D586F" w:rsidRPr="00817D5F" w:rsidRDefault="00CD586F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95"/>
        <w:gridCol w:w="327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9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70" w:type="dxa"/>
          </w:tcPr>
          <w:p w:rsidR="00571C3C" w:rsidRPr="00817D5F" w:rsidRDefault="00BB2C6D" w:rsidP="00FC6AE3">
            <w:pPr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9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D586F" w:rsidRPr="00817D5F" w:rsidRDefault="00CD586F">
      <w:pPr>
        <w:rPr>
          <w:rFonts w:ascii="UD デジタル 教科書体 NK-B" w:eastAsia="UD デジタル 教科書体 NK-B"/>
        </w:rPr>
      </w:pPr>
    </w:p>
    <w:p w:rsidR="00EE59B3" w:rsidRPr="00817D5F" w:rsidRDefault="00772BD9" w:rsidP="00EE59B3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  <w:r w:rsidR="00EE59B3"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400M</w:t>
      </w:r>
    </w:p>
    <w:p w:rsidR="00CD586F" w:rsidRPr="00817D5F" w:rsidRDefault="00CD586F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80"/>
        <w:gridCol w:w="328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8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85" w:type="dxa"/>
          </w:tcPr>
          <w:p w:rsidR="00571C3C" w:rsidRPr="00817D5F" w:rsidRDefault="00BB2C6D" w:rsidP="00FC6AE3">
            <w:pPr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8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8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EE59B3">
      <w:pPr>
        <w:rPr>
          <w:rFonts w:ascii="UD デジタル 教科書体 NK-B" w:eastAsia="UD デジタル 教科書体 NK-B"/>
        </w:rPr>
      </w:pPr>
    </w:p>
    <w:p w:rsidR="00EE59B3" w:rsidRPr="00817D5F" w:rsidRDefault="00772BD9" w:rsidP="00EE59B3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  <w:r w:rsidR="00EE59B3"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800M</w:t>
      </w:r>
    </w:p>
    <w:p w:rsidR="00EE59B3" w:rsidRPr="00817D5F" w:rsidRDefault="00EE59B3" w:rsidP="00EE59B3">
      <w:pPr>
        <w:spacing w:line="360" w:lineRule="exact"/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80"/>
        <w:gridCol w:w="328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8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85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 xml:space="preserve">住　　　　　　　　所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8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8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EE59B3" w:rsidP="00EE59B3">
      <w:pPr>
        <w:spacing w:line="360" w:lineRule="exact"/>
        <w:rPr>
          <w:rFonts w:ascii="UD デジタル 教科書体 NK-B" w:eastAsia="UD デジタル 教科書体 NK-B"/>
          <w:b/>
          <w:sz w:val="24"/>
          <w:szCs w:val="24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80"/>
        <w:gridCol w:w="328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8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85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8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8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870266" w:rsidRPr="00817D5F" w:rsidRDefault="00870266" w:rsidP="00870266">
      <w:pPr>
        <w:rPr>
          <w:rFonts w:ascii="UD デジタル 教科書体 NK-B" w:eastAsia="UD デジタル 教科書体 NK-B"/>
          <w:sz w:val="24"/>
          <w:szCs w:val="24"/>
        </w:rPr>
      </w:pPr>
    </w:p>
    <w:p w:rsidR="00870266" w:rsidRPr="00817D5F" w:rsidRDefault="00870266" w:rsidP="00870266">
      <w:pPr>
        <w:rPr>
          <w:rFonts w:ascii="UD デジタル 教科書体 NK-B" w:eastAsia="UD デジタル 教科書体 NK-B"/>
          <w:sz w:val="28"/>
          <w:szCs w:val="28"/>
          <w:u w:val="single"/>
        </w:rPr>
      </w:pPr>
      <w:r w:rsidRPr="00817D5F">
        <w:rPr>
          <w:rFonts w:ascii="UD デジタル 教科書体 NK-B" w:eastAsia="UD デジタル 教科書体 NK-B" w:hint="eastAsia"/>
          <w:sz w:val="24"/>
          <w:szCs w:val="24"/>
        </w:rPr>
        <w:t>代表者(保護者・コーチ)氏名:</w:t>
      </w:r>
      <w:r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</w:t>
      </w:r>
      <w:r w:rsidR="007F52CE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</w:t>
      </w:r>
      <w:r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　　</w:t>
      </w:r>
      <w:r w:rsidRPr="00817D5F">
        <w:rPr>
          <w:rFonts w:ascii="UD デジタル 教科書体 NK-B" w:eastAsia="UD デジタル 教科書体 NK-B" w:hint="eastAsia"/>
          <w:sz w:val="24"/>
          <w:szCs w:val="24"/>
        </w:rPr>
        <w:t>連絡先:</w:t>
      </w:r>
      <w:r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</w:t>
      </w:r>
      <w:r w:rsidR="007F52CE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</w:t>
      </w:r>
      <w:r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</w:t>
      </w:r>
    </w:p>
    <w:p w:rsidR="00340E20" w:rsidRDefault="00012447">
      <w:pPr>
        <w:widowControl/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717326" wp14:editId="145B6322">
            <wp:simplePos x="0" y="0"/>
            <wp:positionH relativeFrom="column">
              <wp:posOffset>3883636</wp:posOffset>
            </wp:positionH>
            <wp:positionV relativeFrom="paragraph">
              <wp:posOffset>57869</wp:posOffset>
            </wp:positionV>
            <wp:extent cx="1453487" cy="2285500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_走るサンナちゃん正面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15399" r="19027" b="20607"/>
                    <a:stretch/>
                  </pic:blipFill>
                  <pic:spPr bwMode="auto">
                    <a:xfrm>
                      <a:off x="0" y="0"/>
                      <a:ext cx="1453487" cy="228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20">
        <w:rPr>
          <w:rFonts w:ascii="UD デジタル 教科書体 NK-B" w:eastAsia="UD デジタル 教科書体 NK-B"/>
          <w:sz w:val="24"/>
          <w:szCs w:val="24"/>
        </w:rPr>
        <w:br w:type="page"/>
      </w:r>
    </w:p>
    <w:p w:rsidR="00870266" w:rsidRPr="00817D5F" w:rsidRDefault="00572483" w:rsidP="00572483">
      <w:pPr>
        <w:spacing w:line="360" w:lineRule="exact"/>
        <w:ind w:right="840" w:firstLineChars="100" w:firstLine="210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b/>
        </w:rPr>
        <w:lastRenderedPageBreak/>
        <w:t xml:space="preserve">　　　　　　　　　　　　　　　　　　</w:t>
      </w:r>
      <w:r w:rsidRPr="00817D5F">
        <w:rPr>
          <w:rFonts w:ascii="UD デジタル 教科書体 NK-B" w:eastAsia="UD デジタル 教科書体 NK-B" w:hint="eastAsia"/>
          <w:b/>
        </w:rPr>
        <w:t>学　校　名:</w:t>
      </w:r>
      <w:r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</w:t>
      </w:r>
      <w:r>
        <w:rPr>
          <w:rFonts w:ascii="UD デジタル 教科書体 NK-B" w:eastAsia="UD デジタル 教科書体 NK-B" w:hint="eastAsia"/>
          <w:b/>
          <w:u w:val="single"/>
        </w:rPr>
        <w:t xml:space="preserve">　　　　　　　</w:t>
      </w:r>
      <w:r w:rsidRPr="00817D5F">
        <w:rPr>
          <w:rFonts w:ascii="UD デジタル 教科書体 NK-B" w:eastAsia="UD デジタル 教科書体 NK-B" w:hint="eastAsia"/>
          <w:b/>
          <w:u w:val="single"/>
        </w:rPr>
        <w:t xml:space="preserve">　　　　　　　　　　　</w:t>
      </w:r>
    </w:p>
    <w:p w:rsidR="00EE59B3" w:rsidRPr="00817D5F" w:rsidRDefault="00EE59B3" w:rsidP="00EE59B3">
      <w:pPr>
        <w:spacing w:line="360" w:lineRule="exact"/>
        <w:ind w:firstLineChars="100" w:firstLine="240"/>
        <w:rPr>
          <w:rFonts w:ascii="UD デジタル 教科書体 NK-B" w:eastAsia="UD デジタル 教科書体 NK-B"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sz w:val="24"/>
          <w:szCs w:val="24"/>
        </w:rPr>
        <w:t>【フィールド競技】</w:t>
      </w:r>
    </w:p>
    <w:p w:rsidR="00EE59B3" w:rsidRPr="00817D5F" w:rsidRDefault="00EE59B3" w:rsidP="00EE59B3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走高跳</w:t>
      </w:r>
    </w:p>
    <w:p w:rsidR="00EE59B3" w:rsidRPr="00817D5F" w:rsidRDefault="00EE59B3" w:rsidP="00EE59B3">
      <w:pPr>
        <w:ind w:firstLineChars="100" w:firstLine="24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50"/>
        <w:gridCol w:w="331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5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15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5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1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EE59B3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95"/>
        <w:gridCol w:w="327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9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70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9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2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572483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D56684">
            <wp:simplePos x="0" y="0"/>
            <wp:positionH relativeFrom="column">
              <wp:posOffset>4897780</wp:posOffset>
            </wp:positionH>
            <wp:positionV relativeFrom="paragraph">
              <wp:posOffset>41072</wp:posOffset>
            </wp:positionV>
            <wp:extent cx="625495" cy="1040181"/>
            <wp:effectExtent l="0" t="0" r="317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ジャンプ（正面）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1" t="13014" r="20525" b="19746"/>
                    <a:stretch/>
                  </pic:blipFill>
                  <pic:spPr bwMode="auto">
                    <a:xfrm>
                      <a:off x="0" y="0"/>
                      <a:ext cx="625495" cy="10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207" w:rsidRPr="00817D5F" w:rsidRDefault="003A4207">
      <w:pPr>
        <w:rPr>
          <w:rFonts w:ascii="UD デジタル 教科書体 NK-B" w:eastAsia="UD デジタル 教科書体 NK-B"/>
        </w:rPr>
      </w:pPr>
    </w:p>
    <w:p w:rsidR="00EE59B3" w:rsidRPr="00817D5F" w:rsidRDefault="00EE59B3" w:rsidP="00EE59B3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走幅跳</w:t>
      </w:r>
    </w:p>
    <w:p w:rsidR="00EE59B3" w:rsidRPr="00817D5F" w:rsidRDefault="00EE59B3" w:rsidP="00EE59B3">
      <w:pPr>
        <w:ind w:firstLineChars="100" w:firstLine="21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</w:rPr>
        <w:t xml:space="preserve">　</w:t>
      </w: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65"/>
        <w:gridCol w:w="330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6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00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6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0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331184" w:rsidRPr="00817D5F" w:rsidRDefault="00331184" w:rsidP="00331184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走幅跳</w:t>
      </w:r>
    </w:p>
    <w:p w:rsidR="00331184" w:rsidRPr="00817D5F" w:rsidRDefault="00331184" w:rsidP="00331184">
      <w:pPr>
        <w:ind w:firstLineChars="100" w:firstLine="21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</w:rPr>
        <w:t xml:space="preserve">　</w:t>
      </w: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35"/>
        <w:gridCol w:w="333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3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30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3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3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EE59B3">
      <w:pPr>
        <w:rPr>
          <w:rFonts w:ascii="UD デジタル 教科書体 NK-B" w:eastAsia="UD デジタル 教科書体 NK-B"/>
        </w:rPr>
      </w:pPr>
    </w:p>
    <w:p w:rsidR="00EE59B3" w:rsidRPr="00817D5F" w:rsidRDefault="00EE59B3">
      <w:pPr>
        <w:rPr>
          <w:rFonts w:ascii="UD デジタル 教科書体 NK-B" w:eastAsia="UD デジタル 教科書体 NK-B"/>
        </w:rPr>
      </w:pPr>
    </w:p>
    <w:p w:rsidR="00331184" w:rsidRPr="00817D5F" w:rsidRDefault="00331184" w:rsidP="00331184">
      <w:pPr>
        <w:spacing w:line="360" w:lineRule="exact"/>
        <w:ind w:firstLineChars="200" w:firstLine="48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種目:砲丸投</w:t>
      </w:r>
      <w:r w:rsidR="00FF14F5" w:rsidRPr="00817D5F">
        <w:rPr>
          <w:rFonts w:ascii="UD デジタル 教科書体 NK-B" w:eastAsia="UD デジタル 教科書体 NK-B" w:hint="eastAsia"/>
          <w:b/>
          <w:sz w:val="24"/>
          <w:szCs w:val="24"/>
        </w:rPr>
        <w:t>(男子5㎏・女子2.72㎏)</w:t>
      </w:r>
    </w:p>
    <w:p w:rsidR="00331184" w:rsidRPr="00817D5F" w:rsidRDefault="00331184" w:rsidP="00331184">
      <w:pPr>
        <w:ind w:firstLineChars="100" w:firstLine="210"/>
        <w:rPr>
          <w:rFonts w:ascii="UD デジタル 教科書体 NK-B" w:eastAsia="UD デジタル 教科書体 NK-B"/>
          <w:b/>
          <w:sz w:val="24"/>
          <w:szCs w:val="24"/>
        </w:rPr>
      </w:pPr>
      <w:r w:rsidRPr="00817D5F">
        <w:rPr>
          <w:rFonts w:ascii="UD デジタル 教科書体 NK-B" w:eastAsia="UD デジタル 教科書体 NK-B" w:hint="eastAsia"/>
        </w:rPr>
        <w:t xml:space="preserve">　</w:t>
      </w: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&lt;共　通&gt;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090"/>
        <w:gridCol w:w="3375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男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09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75" w:type="dxa"/>
          </w:tcPr>
          <w:p w:rsidR="00571C3C" w:rsidRPr="00817D5F" w:rsidRDefault="00BB2C6D" w:rsidP="00FC6AE3">
            <w:pPr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09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7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EE59B3">
      <w:pPr>
        <w:rPr>
          <w:rFonts w:ascii="UD デジタル 教科書体 NK-B" w:eastAsia="UD デジタル 教科書体 NK-B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070"/>
        <w:gridCol w:w="3105"/>
        <w:gridCol w:w="3360"/>
      </w:tblGrid>
      <w:tr w:rsidR="00571C3C" w:rsidRPr="00817D5F" w:rsidTr="00571C3C">
        <w:trPr>
          <w:trHeight w:val="172"/>
        </w:trPr>
        <w:tc>
          <w:tcPr>
            <w:tcW w:w="937" w:type="dxa"/>
            <w:vMerge w:val="restart"/>
          </w:tcPr>
          <w:p w:rsidR="00571C3C" w:rsidRPr="00817D5F" w:rsidRDefault="00571C3C" w:rsidP="00FC6AE3">
            <w:pPr>
              <w:spacing w:line="600" w:lineRule="auto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女　子</w:t>
            </w: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310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60" w:type="dxa"/>
          </w:tcPr>
          <w:p w:rsidR="00571C3C" w:rsidRPr="00817D5F" w:rsidRDefault="00BB2C6D" w:rsidP="00BB2C6D">
            <w:pPr>
              <w:ind w:firstLineChars="200" w:firstLine="420"/>
              <w:rPr>
                <w:rFonts w:ascii="UD デジタル 教科書体 NK-B" w:eastAsia="UD デジタル 教科書体 NK-B"/>
                <w:b/>
              </w:rPr>
            </w:pPr>
            <w:r w:rsidRPr="00817D5F">
              <w:rPr>
                <w:rFonts w:ascii="UD デジタル 教科書体 NK-B" w:eastAsia="UD デジタル 教科書体 NK-B" w:hint="eastAsia"/>
                <w:b/>
              </w:rPr>
              <w:t>住　　　　　　　　所</w:t>
            </w:r>
          </w:p>
        </w:tc>
      </w:tr>
      <w:tr w:rsidR="00571C3C" w:rsidRPr="00817D5F" w:rsidTr="00571C3C">
        <w:trPr>
          <w:trHeight w:val="554"/>
        </w:trPr>
        <w:tc>
          <w:tcPr>
            <w:tcW w:w="937" w:type="dxa"/>
            <w:vMerge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07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  <w:r w:rsidRPr="00817D5F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05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3360" w:type="dxa"/>
          </w:tcPr>
          <w:p w:rsidR="00571C3C" w:rsidRPr="00817D5F" w:rsidRDefault="00571C3C" w:rsidP="00FC6AE3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EE59B3" w:rsidRPr="00817D5F" w:rsidRDefault="00EE59B3">
      <w:pPr>
        <w:rPr>
          <w:rFonts w:ascii="UD デジタル 教科書体 NK-B" w:eastAsia="UD デジタル 教科書体 NK-B"/>
        </w:rPr>
      </w:pPr>
    </w:p>
    <w:p w:rsidR="00FF14F5" w:rsidRPr="00817D5F" w:rsidRDefault="00870266" w:rsidP="00FF14F5">
      <w:pPr>
        <w:rPr>
          <w:rFonts w:ascii="UD デジタル 教科書体 NK-B" w:eastAsia="UD デジタル 教科書体 NK-B"/>
          <w:sz w:val="28"/>
          <w:szCs w:val="28"/>
          <w:u w:val="single"/>
        </w:rPr>
      </w:pPr>
      <w:r w:rsidRPr="00817D5F">
        <w:rPr>
          <w:rFonts w:ascii="UD デジタル 教科書体 NK-B" w:eastAsia="UD デジタル 教科書体 NK-B" w:hint="eastAsia"/>
          <w:sz w:val="24"/>
          <w:szCs w:val="24"/>
        </w:rPr>
        <w:t>代表者</w:t>
      </w:r>
      <w:r w:rsidR="00FF14F5" w:rsidRPr="00817D5F">
        <w:rPr>
          <w:rFonts w:ascii="UD デジタル 教科書体 NK-B" w:eastAsia="UD デジタル 教科書体 NK-B" w:hint="eastAsia"/>
          <w:sz w:val="24"/>
          <w:szCs w:val="24"/>
        </w:rPr>
        <w:t>(</w:t>
      </w:r>
      <w:r w:rsidRPr="00817D5F">
        <w:rPr>
          <w:rFonts w:ascii="UD デジタル 教科書体 NK-B" w:eastAsia="UD デジタル 教科書体 NK-B" w:hint="eastAsia"/>
          <w:sz w:val="24"/>
          <w:szCs w:val="24"/>
        </w:rPr>
        <w:t>保護者・</w:t>
      </w:r>
      <w:r w:rsidR="00FF14F5" w:rsidRPr="00817D5F">
        <w:rPr>
          <w:rFonts w:ascii="UD デジタル 教科書体 NK-B" w:eastAsia="UD デジタル 教科書体 NK-B" w:hint="eastAsia"/>
          <w:sz w:val="24"/>
          <w:szCs w:val="24"/>
        </w:rPr>
        <w:t>コーチ)氏名: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</w:t>
      </w:r>
      <w:r w:rsidR="007F52CE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</w:t>
      </w:r>
      <w:r w:rsidR="00FF14F5" w:rsidRPr="00817D5F">
        <w:rPr>
          <w:rFonts w:ascii="UD デジタル 教科書体 NK-B" w:eastAsia="UD デジタル 教科書体 NK-B" w:hint="eastAsia"/>
          <w:sz w:val="24"/>
          <w:szCs w:val="24"/>
        </w:rPr>
        <w:t>連絡先: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</w:t>
      </w:r>
      <w:r w:rsidR="007F52CE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</w:t>
      </w:r>
      <w:r w:rsidR="00FF14F5" w:rsidRPr="00817D5F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　　　　　　</w:t>
      </w:r>
    </w:p>
    <w:p w:rsidR="00EE59B3" w:rsidRPr="00340E20" w:rsidRDefault="00EE59B3">
      <w:pPr>
        <w:rPr>
          <w:rFonts w:ascii="UD デジタル 教科書体 NK-B" w:eastAsia="UD デジタル 教科書体 NK-B"/>
        </w:rPr>
      </w:pPr>
    </w:p>
    <w:p w:rsidR="00EE59B3" w:rsidRPr="00817D5F" w:rsidRDefault="00331184" w:rsidP="00340E20">
      <w:pPr>
        <w:ind w:firstLineChars="100" w:firstLine="240"/>
        <w:rPr>
          <w:rFonts w:ascii="UD デジタル 教科書体 NK-B" w:eastAsia="UD デジタル 教科書体 NK-B"/>
        </w:rPr>
      </w:pPr>
      <w:r w:rsidRPr="00817D5F">
        <w:rPr>
          <w:rFonts w:ascii="UD デジタル 教科書体 NK-B" w:eastAsia="UD デジタル 教科書体 NK-B" w:hint="eastAsia"/>
          <w:b/>
          <w:sz w:val="24"/>
          <w:szCs w:val="24"/>
        </w:rPr>
        <w:t>※1人のエントリーの場合でも実施いたします。</w:t>
      </w:r>
    </w:p>
    <w:sectPr w:rsidR="00EE59B3" w:rsidRPr="00817D5F" w:rsidSect="005C25A5">
      <w:headerReference w:type="default" r:id="rId10"/>
      <w:pgSz w:w="11906" w:h="16838"/>
      <w:pgMar w:top="851" w:right="707" w:bottom="709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63" w:rsidRDefault="00F75C63" w:rsidP="003A4207">
      <w:r>
        <w:separator/>
      </w:r>
    </w:p>
  </w:endnote>
  <w:endnote w:type="continuationSeparator" w:id="0">
    <w:p w:rsidR="00F75C63" w:rsidRDefault="00F75C63" w:rsidP="003A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63" w:rsidRDefault="00F75C63" w:rsidP="003A4207">
      <w:r>
        <w:separator/>
      </w:r>
    </w:p>
  </w:footnote>
  <w:footnote w:type="continuationSeparator" w:id="0">
    <w:p w:rsidR="00F75C63" w:rsidRDefault="00F75C63" w:rsidP="003A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5A5" w:rsidRPr="005C25A5" w:rsidRDefault="005C25A5">
    <w:pPr>
      <w:pStyle w:val="a5"/>
      <w:rPr>
        <w:rFonts w:ascii="UD デジタル 教科書体 NK-B" w:eastAsia="UD デジタル 教科書体 NK-B"/>
      </w:rPr>
    </w:pPr>
    <w:r>
      <w:rPr>
        <w:rFonts w:ascii="UD デジタル 教科書体 NK-B" w:eastAsia="UD デジタル 教科書体 NK-B" w:hint="eastAsia"/>
      </w:rPr>
      <w:t>【中学生の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E"/>
    <w:rsid w:val="00012447"/>
    <w:rsid w:val="00077DC7"/>
    <w:rsid w:val="001117DF"/>
    <w:rsid w:val="00123752"/>
    <w:rsid w:val="001C5903"/>
    <w:rsid w:val="001C5B74"/>
    <w:rsid w:val="00331184"/>
    <w:rsid w:val="00340E20"/>
    <w:rsid w:val="003A4207"/>
    <w:rsid w:val="003A55E5"/>
    <w:rsid w:val="004A2AFD"/>
    <w:rsid w:val="00571C3C"/>
    <w:rsid w:val="00572483"/>
    <w:rsid w:val="005C08CE"/>
    <w:rsid w:val="005C25A5"/>
    <w:rsid w:val="005F31A6"/>
    <w:rsid w:val="00667D3B"/>
    <w:rsid w:val="006872A4"/>
    <w:rsid w:val="006F147E"/>
    <w:rsid w:val="007546EA"/>
    <w:rsid w:val="00772BD9"/>
    <w:rsid w:val="007F52CE"/>
    <w:rsid w:val="00817D5F"/>
    <w:rsid w:val="0086013A"/>
    <w:rsid w:val="00870266"/>
    <w:rsid w:val="00A048B9"/>
    <w:rsid w:val="00A852BA"/>
    <w:rsid w:val="00AB3D1E"/>
    <w:rsid w:val="00BB2C6D"/>
    <w:rsid w:val="00C253B7"/>
    <w:rsid w:val="00C94256"/>
    <w:rsid w:val="00CA09F9"/>
    <w:rsid w:val="00CD1FEA"/>
    <w:rsid w:val="00CD586F"/>
    <w:rsid w:val="00D6590C"/>
    <w:rsid w:val="00D82500"/>
    <w:rsid w:val="00D94C28"/>
    <w:rsid w:val="00DA553F"/>
    <w:rsid w:val="00DC1764"/>
    <w:rsid w:val="00EE59B3"/>
    <w:rsid w:val="00F75C63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33EF5"/>
  <w15:chartTrackingRefBased/>
  <w15:docId w15:val="{E83A2E3E-0792-4F3F-A576-C1E4F4EB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207"/>
  </w:style>
  <w:style w:type="paragraph" w:styleId="a7">
    <w:name w:val="footer"/>
    <w:basedOn w:val="a"/>
    <w:link w:val="a8"/>
    <w:uiPriority w:val="99"/>
    <w:unhideWhenUsed/>
    <w:rsid w:val="003A4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207"/>
  </w:style>
  <w:style w:type="table" w:styleId="a9">
    <w:name w:val="Table Grid"/>
    <w:basedOn w:val="a1"/>
    <w:uiPriority w:val="39"/>
    <w:rsid w:val="00DC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E7B-6B52-4672-9152-D7A3199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 健一</dc:creator>
  <cp:keywords/>
  <dc:description/>
  <cp:lastModifiedBy>漢那靖文</cp:lastModifiedBy>
  <cp:revision>18</cp:revision>
  <cp:lastPrinted>2023-07-18T00:29:00Z</cp:lastPrinted>
  <dcterms:created xsi:type="dcterms:W3CDTF">2023-07-12T00:34:00Z</dcterms:created>
  <dcterms:modified xsi:type="dcterms:W3CDTF">2023-07-20T02:38:00Z</dcterms:modified>
</cp:coreProperties>
</file>